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A1" w:rsidRDefault="00C73C3F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42875</wp:posOffset>
                </wp:positionV>
                <wp:extent cx="5638800" cy="10585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058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AF4" w:rsidRPr="004C791E" w:rsidRDefault="00BC4AF4" w:rsidP="00BC4AF4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791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</w:t>
                            </w:r>
                            <w:r w:rsidRPr="004C791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３次寒川町環境基本計画</w:t>
                            </w:r>
                            <w:r w:rsidRPr="004C791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</w:t>
                            </w:r>
                            <w:r w:rsidRPr="004C791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案）</w:t>
                            </w:r>
                            <w:r w:rsidRPr="004C791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</w:t>
                            </w:r>
                            <w:r w:rsidRPr="004C791E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ついて</w:t>
                            </w:r>
                          </w:p>
                          <w:p w:rsidR="00BC4AF4" w:rsidRPr="004C791E" w:rsidRDefault="00BC4AF4" w:rsidP="00BC4AF4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4C791E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ご意見を</w:t>
                            </w:r>
                            <w:r w:rsidRPr="004C791E"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  <w:t>募集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9.5pt;margin-top:11.25pt;width:444pt;height:8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" filled="f" stroked="f" strokeweight=".5pt">
                <v:textbox>
                  <w:txbxContent>
                    <w:p w:rsidR="00BC4AF4" w:rsidRPr="004C791E" w:rsidRDefault="00BC4AF4" w:rsidP="00BC4AF4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791E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第</w:t>
                      </w:r>
                      <w:r w:rsidRPr="004C791E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３次寒川町環境基本計画</w:t>
                      </w:r>
                      <w:r w:rsidRPr="004C791E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</w:t>
                      </w:r>
                      <w:r w:rsidRPr="004C791E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案）</w:t>
                      </w:r>
                      <w:r w:rsidRPr="004C791E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</w:t>
                      </w:r>
                      <w:r w:rsidRPr="004C791E"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ついて</w:t>
                      </w:r>
                    </w:p>
                    <w:p w:rsidR="00BC4AF4" w:rsidRPr="004C791E" w:rsidRDefault="00BC4AF4" w:rsidP="00BC4AF4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4C791E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ご意見を</w:t>
                      </w:r>
                      <w:r w:rsidRPr="004C791E"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  <w:t>募集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525</wp:posOffset>
                </wp:positionV>
                <wp:extent cx="5676900" cy="1343025"/>
                <wp:effectExtent l="0" t="0" r="0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43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18360" id="角丸四角形 2" o:spid="_x0000_s1026" style="position:absolute;left:0;text-align:left;margin-left:75.75pt;margin-top:.75pt;width:447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" fillcolor="#fabf8f [1945]" stroked="f" strokeweight="2pt"/>
            </w:pict>
          </mc:Fallback>
        </mc:AlternateContent>
      </w:r>
      <w:r>
        <w:rPr>
          <w:rFonts w:ascii="メイリオ" w:eastAsia="メイリオ" w:hAnsi="メイリオ"/>
          <w:noProof/>
        </w:rPr>
        <w:drawing>
          <wp:inline distT="0" distB="0" distL="0" distR="0" wp14:anchorId="46FFEF6D" wp14:editId="6391159E">
            <wp:extent cx="971550" cy="1344735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d_mark_wakutsuki_B_1807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1E" w:rsidRDefault="004C791E" w:rsidP="003C2804">
      <w:pPr>
        <w:spacing w:line="360" w:lineRule="exact"/>
        <w:ind w:leftChars="100" w:left="210"/>
        <w:rPr>
          <w:rFonts w:ascii="メイリオ" w:eastAsia="メイリオ" w:hAnsi="メイリオ"/>
        </w:rPr>
      </w:pPr>
    </w:p>
    <w:p w:rsidR="005F38A1" w:rsidRPr="00C73C3F" w:rsidRDefault="002B0FED" w:rsidP="003C2804">
      <w:pPr>
        <w:spacing w:line="360" w:lineRule="exact"/>
        <w:ind w:leftChars="100" w:left="210"/>
        <w:rPr>
          <w:rFonts w:ascii="ＭＳ Ｐゴシック" w:eastAsia="ＭＳ Ｐゴシック" w:hAnsi="ＭＳ Ｐゴシック" w:cs="Times New Roman"/>
          <w:kern w:val="0"/>
          <w:sz w:val="24"/>
          <w:szCs w:val="21"/>
        </w:rPr>
      </w:pPr>
      <w:r w:rsidRPr="00C73C3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F38A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町では、平成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14</w:t>
      </w:r>
      <w:r w:rsidR="005F38A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年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度に当初の寒川町環境基本計画</w:t>
      </w:r>
      <w:r w:rsidR="005F38A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を策定した後、平成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19</w:t>
      </w:r>
      <w:r w:rsidR="005F38A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年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度</w:t>
      </w:r>
      <w:r w:rsidR="005F38A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に改定し、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さらに平成23</w:t>
      </w:r>
      <w:r w:rsidR="00106FE7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年度に第2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次寒川町環境基本計画を策定して</w:t>
      </w:r>
      <w:r w:rsidR="003C2804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、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様々な環境施策の推進</w:t>
      </w:r>
      <w:r w:rsidR="005F38A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に取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り</w:t>
      </w:r>
      <w:r w:rsidR="005F38A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組んできました。</w:t>
      </w:r>
      <w:r w:rsidR="003C6029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第</w:t>
      </w:r>
      <w:r w:rsidR="00106FE7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2</w:t>
      </w:r>
      <w:r w:rsidR="003C6029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次寒川町環境基本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計画の策定から</w:t>
      </w:r>
      <w:r w:rsidR="003C6029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8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年が経過し、</w:t>
      </w:r>
      <w:r w:rsidR="005F38A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さがみ縦貫道路の</w:t>
      </w:r>
      <w:r w:rsidR="00106FE7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全線</w:t>
      </w:r>
      <w:r w:rsidR="005F38A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開通や</w:t>
      </w:r>
      <w:r w:rsidR="00106FE7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寒川駅北口地区の整備</w:t>
      </w:r>
      <w:r w:rsidR="005F38A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など、寒川町を取り巻く環境が変化しつつあります。</w:t>
      </w:r>
    </w:p>
    <w:p w:rsidR="004A109C" w:rsidRDefault="005F38A1" w:rsidP="00A35031">
      <w:pPr>
        <w:spacing w:line="360" w:lineRule="exact"/>
        <w:ind w:leftChars="100" w:left="210" w:firstLineChars="100" w:firstLine="240"/>
        <w:rPr>
          <w:rFonts w:ascii="ＭＳ Ｐゴシック" w:eastAsia="ＭＳ Ｐゴシック" w:hAnsi="ＭＳ Ｐゴシック" w:cs="Times New Roman"/>
          <w:kern w:val="0"/>
          <w:sz w:val="24"/>
          <w:szCs w:val="21"/>
        </w:rPr>
      </w:pPr>
      <w:r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これ</w:t>
      </w:r>
      <w:r w:rsidR="00106FE7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らのまちの変化や将来の社会情勢の変化などを踏まえ、これからの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町が目指す望ましい環境像である</w:t>
      </w:r>
      <w:r w:rsidR="003C2804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、</w:t>
      </w:r>
      <w:r w:rsidR="00A35031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「環境と人が共生し、次世代まで良好な環境が受け継がれ“新化”するまち　さむかわ」の実現に向けた</w:t>
      </w:r>
      <w:r w:rsidR="003C2804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取り組みを進めていく</w:t>
      </w:r>
      <w:r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ため、</w:t>
      </w:r>
      <w:r w:rsidR="003C2804"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第３次寒川町環境基本計画を策定</w:t>
      </w:r>
      <w:r w:rsidRPr="00C73C3F"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します。</w:t>
      </w:r>
    </w:p>
    <w:p w:rsidR="004C791E" w:rsidRDefault="00791813" w:rsidP="00791813">
      <w:pPr>
        <w:spacing w:line="360" w:lineRule="exact"/>
        <w:ind w:leftChars="100" w:left="210" w:firstLineChars="100" w:firstLine="240"/>
        <w:rPr>
          <w:rFonts w:ascii="ＭＳ Ｐゴシック" w:eastAsia="ＭＳ Ｐゴシック" w:hAnsi="ＭＳ Ｐゴシック" w:cs="Times New Roman"/>
          <w:kern w:val="0"/>
          <w:sz w:val="24"/>
          <w:szCs w:val="21"/>
        </w:rPr>
      </w:pPr>
      <w:r>
        <w:rPr>
          <w:rFonts w:ascii="ＭＳ Ｐゴシック" w:eastAsia="ＭＳ Ｐゴシック" w:hAnsi="ＭＳ Ｐゴシック" w:cs="Times New Roman" w:hint="eastAsia"/>
          <w:kern w:val="0"/>
          <w:sz w:val="24"/>
          <w:szCs w:val="21"/>
        </w:rPr>
        <w:t>つきましては、より充実した計画の策定のために、次のとおり皆様のご意見を募集します。</w:t>
      </w:r>
    </w:p>
    <w:p w:rsidR="00791813" w:rsidRPr="004B6090" w:rsidRDefault="00791813" w:rsidP="00791813">
      <w:pPr>
        <w:spacing w:line="360" w:lineRule="exact"/>
        <w:ind w:leftChars="100" w:left="210" w:firstLineChars="100" w:firstLine="210"/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tbl>
      <w:tblPr>
        <w:tblStyle w:val="a7"/>
        <w:tblW w:w="10664" w:type="dxa"/>
        <w:tblLook w:val="04A0" w:firstRow="1" w:lastRow="0" w:firstColumn="1" w:lastColumn="0" w:noHBand="0" w:noVBand="1"/>
      </w:tblPr>
      <w:tblGrid>
        <w:gridCol w:w="1668"/>
        <w:gridCol w:w="8996"/>
      </w:tblGrid>
      <w:tr w:rsidR="004C791E" w:rsidRPr="004B6090" w:rsidTr="00106FE7">
        <w:trPr>
          <w:trHeight w:val="941"/>
        </w:trPr>
        <w:tc>
          <w:tcPr>
            <w:tcW w:w="1668" w:type="dxa"/>
            <w:vAlign w:val="center"/>
          </w:tcPr>
          <w:p w:rsidR="004C791E" w:rsidRPr="004B6090" w:rsidRDefault="004C791E" w:rsidP="004C791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意見募集</w:t>
            </w:r>
            <w:r w:rsidR="00106FE7">
              <w:rPr>
                <w:rFonts w:ascii="ＭＳ Ｐゴシック" w:eastAsia="ＭＳ Ｐゴシック" w:hAnsi="ＭＳ Ｐゴシック" w:hint="eastAsia"/>
                <w:sz w:val="24"/>
              </w:rPr>
              <w:t>期間</w:t>
            </w:r>
          </w:p>
          <w:p w:rsidR="004C791E" w:rsidRPr="004B6090" w:rsidRDefault="004C791E" w:rsidP="004C791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資料閲覧</w:t>
            </w:r>
            <w:r w:rsidR="00106FE7">
              <w:rPr>
                <w:rFonts w:ascii="ＭＳ Ｐゴシック" w:eastAsia="ＭＳ Ｐゴシック" w:hAnsi="ＭＳ Ｐゴシック" w:hint="eastAsia"/>
                <w:sz w:val="24"/>
              </w:rPr>
              <w:t>期間</w:t>
            </w:r>
          </w:p>
        </w:tc>
        <w:tc>
          <w:tcPr>
            <w:tcW w:w="8996" w:type="dxa"/>
            <w:vAlign w:val="center"/>
          </w:tcPr>
          <w:p w:rsidR="004C791E" w:rsidRPr="004B6090" w:rsidRDefault="004C791E" w:rsidP="004C791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令和3年1月4日（月）から　2月3日（水）まで</w:t>
            </w:r>
          </w:p>
        </w:tc>
      </w:tr>
      <w:tr w:rsidR="004C791E" w:rsidRPr="004B6090" w:rsidTr="00106FE7">
        <w:trPr>
          <w:trHeight w:val="923"/>
        </w:trPr>
        <w:tc>
          <w:tcPr>
            <w:tcW w:w="1668" w:type="dxa"/>
            <w:vAlign w:val="center"/>
          </w:tcPr>
          <w:p w:rsidR="004C791E" w:rsidRPr="004B6090" w:rsidRDefault="004C791E" w:rsidP="004C791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対象</w:t>
            </w:r>
          </w:p>
        </w:tc>
        <w:tc>
          <w:tcPr>
            <w:tcW w:w="8996" w:type="dxa"/>
            <w:vAlign w:val="center"/>
          </w:tcPr>
          <w:p w:rsidR="004C791E" w:rsidRPr="004B6090" w:rsidRDefault="004C791E" w:rsidP="004C791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寒川町内在住もしくは在勤または在学の方、町内で活動する企業、民間非営利団体またはその他の団体</w:t>
            </w:r>
          </w:p>
        </w:tc>
      </w:tr>
      <w:tr w:rsidR="004C791E" w:rsidRPr="004B6090" w:rsidTr="00106FE7">
        <w:trPr>
          <w:trHeight w:val="1605"/>
        </w:trPr>
        <w:tc>
          <w:tcPr>
            <w:tcW w:w="1668" w:type="dxa"/>
            <w:vAlign w:val="center"/>
          </w:tcPr>
          <w:p w:rsidR="004C791E" w:rsidRPr="004B6090" w:rsidRDefault="00093467" w:rsidP="004C791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資料</w:t>
            </w:r>
            <w:r w:rsidR="004C791E" w:rsidRPr="004B6090">
              <w:rPr>
                <w:rFonts w:ascii="ＭＳ Ｐゴシック" w:eastAsia="ＭＳ Ｐゴシック" w:hAnsi="ＭＳ Ｐゴシック" w:hint="eastAsia"/>
                <w:sz w:val="24"/>
              </w:rPr>
              <w:t>閲覧場所</w:t>
            </w:r>
          </w:p>
        </w:tc>
        <w:tc>
          <w:tcPr>
            <w:tcW w:w="8996" w:type="dxa"/>
            <w:vAlign w:val="center"/>
          </w:tcPr>
          <w:p w:rsidR="004C791E" w:rsidRPr="004B6090" w:rsidRDefault="004C791E" w:rsidP="004B6090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役場本庁舎</w:t>
            </w:r>
            <w:r w:rsidR="00093467">
              <w:rPr>
                <w:rFonts w:ascii="ＭＳ Ｐゴシック" w:eastAsia="ＭＳ Ｐゴシック" w:hAnsi="ＭＳ Ｐゴシック" w:hint="eastAsia"/>
                <w:sz w:val="24"/>
              </w:rPr>
              <w:t>2階情報公開コーナー</w:t>
            </w: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、環境課窓口、</w:t>
            </w:r>
            <w:r w:rsidR="00093467" w:rsidRPr="004B6090">
              <w:rPr>
                <w:rFonts w:ascii="ＭＳ Ｐゴシック" w:eastAsia="ＭＳ Ｐゴシック" w:hAnsi="ＭＳ Ｐゴシック" w:hint="eastAsia"/>
                <w:sz w:val="24"/>
              </w:rPr>
              <w:t>シンコースポーツ寒川アリーナ（寒川総合体育館）、北部文化福祉会館、南部文化福祉会館、健康管理センター</w:t>
            </w:r>
            <w:r w:rsidR="00093467">
              <w:rPr>
                <w:rFonts w:ascii="ＭＳ Ｐゴシック" w:eastAsia="ＭＳ Ｐゴシック" w:hAnsi="ＭＳ Ｐゴシック" w:hint="eastAsia"/>
                <w:sz w:val="24"/>
              </w:rPr>
              <w:t>、寒川町民センター及び</w:t>
            </w: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分室、寒川総合図書館、町ホームページ</w:t>
            </w:r>
          </w:p>
          <w:p w:rsidR="004C791E" w:rsidRPr="004B6090" w:rsidRDefault="004C791E" w:rsidP="004B6090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※各施設では、閉庁日、休館日等の閲覧はできません。</w:t>
            </w:r>
          </w:p>
        </w:tc>
      </w:tr>
      <w:tr w:rsidR="004C791E" w:rsidRPr="004B6090" w:rsidTr="00106FE7">
        <w:trPr>
          <w:trHeight w:val="1271"/>
        </w:trPr>
        <w:tc>
          <w:tcPr>
            <w:tcW w:w="1668" w:type="dxa"/>
            <w:vAlign w:val="center"/>
          </w:tcPr>
          <w:p w:rsidR="004C791E" w:rsidRPr="004B6090" w:rsidRDefault="004C791E" w:rsidP="004C791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提出方法</w:t>
            </w:r>
          </w:p>
        </w:tc>
        <w:tc>
          <w:tcPr>
            <w:tcW w:w="8996" w:type="dxa"/>
            <w:vAlign w:val="center"/>
          </w:tcPr>
          <w:p w:rsidR="004C791E" w:rsidRPr="004B6090" w:rsidRDefault="00093467" w:rsidP="00537C04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本用紙の</w:t>
            </w:r>
            <w:r w:rsidR="004C791E" w:rsidRPr="004B6090">
              <w:rPr>
                <w:rFonts w:ascii="ＭＳ Ｐゴシック" w:eastAsia="ＭＳ Ｐゴシック" w:hAnsi="ＭＳ Ｐゴシック" w:hint="eastAsia"/>
                <w:sz w:val="24"/>
              </w:rPr>
              <w:t>裏面または任意の用紙に、ご意見・住所・氏名（団体の場合は、団体名、担当者の</w:t>
            </w:r>
            <w:r w:rsidR="00537C04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="004C791E" w:rsidRPr="004B6090">
              <w:rPr>
                <w:rFonts w:ascii="ＭＳ Ｐゴシック" w:eastAsia="ＭＳ Ｐゴシック" w:hAnsi="ＭＳ Ｐゴシック" w:hint="eastAsia"/>
                <w:sz w:val="24"/>
              </w:rPr>
              <w:t>及び所在地）などをご記入の上、直接（閲覧場所の意見募集箱へ投函または環境課へ）、郵送、ファクス、電子メール（いずれも下記の問い合わせ先へ）で提出してください。</w:t>
            </w:r>
          </w:p>
        </w:tc>
      </w:tr>
      <w:tr w:rsidR="004C791E" w:rsidRPr="004B6090" w:rsidTr="00106FE7">
        <w:trPr>
          <w:trHeight w:val="1261"/>
        </w:trPr>
        <w:tc>
          <w:tcPr>
            <w:tcW w:w="1668" w:type="dxa"/>
            <w:vAlign w:val="center"/>
          </w:tcPr>
          <w:p w:rsidR="004C791E" w:rsidRPr="004B6090" w:rsidRDefault="004C791E" w:rsidP="004C791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ご意見の</w:t>
            </w:r>
          </w:p>
          <w:p w:rsidR="004C791E" w:rsidRPr="004B6090" w:rsidRDefault="004C791E" w:rsidP="004C791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取り扱い</w:t>
            </w:r>
          </w:p>
        </w:tc>
        <w:tc>
          <w:tcPr>
            <w:tcW w:w="8996" w:type="dxa"/>
            <w:vAlign w:val="center"/>
          </w:tcPr>
          <w:p w:rsidR="004C791E" w:rsidRPr="004B6090" w:rsidRDefault="004C791E" w:rsidP="004B6090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ご意見は内容ごとに整理・分類し、町の考え方とともに、後日公表します。その際、住所や名前・団体名等は公表しません。</w:t>
            </w:r>
          </w:p>
          <w:p w:rsidR="004C791E" w:rsidRPr="004B6090" w:rsidRDefault="004C791E" w:rsidP="004B6090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4B6090">
              <w:rPr>
                <w:rFonts w:ascii="ＭＳ Ｐゴシック" w:eastAsia="ＭＳ Ｐゴシック" w:hAnsi="ＭＳ Ｐゴシック" w:hint="eastAsia"/>
                <w:sz w:val="24"/>
              </w:rPr>
              <w:t>ご意見を提出された方への個別の回答はいたしませんので、あらかじめご了承ください。</w:t>
            </w:r>
          </w:p>
        </w:tc>
      </w:tr>
    </w:tbl>
    <w:p w:rsidR="00885C87" w:rsidRDefault="004B6090" w:rsidP="002A7FA4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0336</wp:posOffset>
                </wp:positionV>
                <wp:extent cx="1571625" cy="3619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6090" w:rsidRPr="00C73C3F" w:rsidRDefault="004B6090" w:rsidP="004B609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</w:rPr>
                            </w:pPr>
                            <w:r w:rsidRPr="00C73C3F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</w:rPr>
                              <w:t>提出</w:t>
                            </w:r>
                            <w:r w:rsidRPr="00C73C3F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</w:rPr>
                              <w:t>先・</w:t>
                            </w:r>
                            <w:r w:rsidR="0032566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</w:rPr>
                              <w:t>お</w:t>
                            </w:r>
                            <w:r w:rsidR="00325667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</w:rPr>
                              <w:t>問合</w:t>
                            </w:r>
                            <w:r w:rsidRPr="00C73C3F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</w:rPr>
                              <w:t>せ</w:t>
                            </w:r>
                            <w:r w:rsidR="0032566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2.25pt;margin-top:11.05pt;width:123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" fillcolor="#e36c0a [2409]" stroked="f" strokeweight=".5pt">
                <v:textbox>
                  <w:txbxContent>
                    <w:p w:rsidR="004B6090" w:rsidRPr="00C73C3F" w:rsidRDefault="004B6090" w:rsidP="004B609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</w:rPr>
                      </w:pPr>
                      <w:r w:rsidRPr="00C73C3F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</w:rPr>
                        <w:t>提出</w:t>
                      </w:r>
                      <w:r w:rsidRPr="00C73C3F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</w:rPr>
                        <w:t>先・</w:t>
                      </w:r>
                      <w:r w:rsidR="0032566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</w:rPr>
                        <w:t>お</w:t>
                      </w:r>
                      <w:r w:rsidR="00325667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</w:rPr>
                        <w:t>問合</w:t>
                      </w:r>
                      <w:r w:rsidRPr="00C73C3F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</w:rPr>
                        <w:t>せ</w:t>
                      </w:r>
                      <w:r w:rsidR="00325667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:rsidR="002A7FA4" w:rsidRPr="002A7FA4" w:rsidRDefault="002A7FA4" w:rsidP="002A7FA4">
      <w:pPr>
        <w:spacing w:line="360" w:lineRule="exact"/>
        <w:rPr>
          <w:rFonts w:ascii="メイリオ" w:eastAsia="メイリオ" w:hAnsi="メイリオ"/>
        </w:rPr>
      </w:pPr>
    </w:p>
    <w:p w:rsidR="00325667" w:rsidRDefault="00C73C3F" w:rsidP="00325667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1285</wp:posOffset>
                </wp:positionV>
                <wp:extent cx="6581775" cy="1533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090" w:rsidRPr="004B6090" w:rsidRDefault="004B6090" w:rsidP="004B609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4B609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〒</w:t>
                            </w:r>
                            <w:r w:rsidRPr="004B6090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２５３－０１９６</w:t>
                            </w:r>
                          </w:p>
                          <w:p w:rsidR="004B6090" w:rsidRPr="004B6090" w:rsidRDefault="004B6090" w:rsidP="004B609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4B609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寒川町</w:t>
                            </w:r>
                            <w:r w:rsidRPr="004B6090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環境経済部　環境課　環境保全担当</w:t>
                            </w:r>
                          </w:p>
                          <w:p w:rsidR="004B6090" w:rsidRPr="004B6090" w:rsidRDefault="004B6090" w:rsidP="004B609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4B609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4B6090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０４６７－７４－１１１１（内線４３２）</w:t>
                            </w:r>
                          </w:p>
                          <w:p w:rsidR="004B6090" w:rsidRPr="004B6090" w:rsidRDefault="004B6090" w:rsidP="004B609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4B609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ファクス</w:t>
                            </w:r>
                            <w:r w:rsidRPr="004B6090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：０４６７－７４－１３８５</w:t>
                            </w:r>
                          </w:p>
                          <w:p w:rsidR="004B6090" w:rsidRPr="004B6090" w:rsidRDefault="004B6090" w:rsidP="004B609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4B609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子メール</w:t>
                            </w:r>
                            <w:r w:rsidRPr="004B6090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：</w:t>
                            </w:r>
                            <w:r w:rsidRPr="004B6090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kankyou@town.samukawa.kanag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2.25pt;margin-top:9.55pt;width:518.25pt;height:1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" filled="f" stroked="f" strokeweight=".5pt">
                <v:textbox>
                  <w:txbxContent>
                    <w:p w:rsidR="004B6090" w:rsidRPr="004B6090" w:rsidRDefault="004B6090" w:rsidP="004B609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4B6090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〒</w:t>
                      </w:r>
                      <w:r w:rsidRPr="004B6090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２５３－０１９６</w:t>
                      </w:r>
                    </w:p>
                    <w:p w:rsidR="004B6090" w:rsidRPr="004B6090" w:rsidRDefault="004B6090" w:rsidP="004B609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4B6090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寒川町</w:t>
                      </w:r>
                      <w:r w:rsidRPr="004B6090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環境経済部　環境課　環境保全担当</w:t>
                      </w:r>
                    </w:p>
                    <w:p w:rsidR="004B6090" w:rsidRPr="004B6090" w:rsidRDefault="004B6090" w:rsidP="004B609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4B6090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4B6090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０４６７－７４－１１１１（内線４３２）</w:t>
                      </w:r>
                    </w:p>
                    <w:p w:rsidR="004B6090" w:rsidRPr="004B6090" w:rsidRDefault="004B6090" w:rsidP="004B609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4B6090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ファクス</w:t>
                      </w:r>
                      <w:r w:rsidRPr="004B6090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：０４６７－７４－１３８５</w:t>
                      </w:r>
                    </w:p>
                    <w:p w:rsidR="004B6090" w:rsidRPr="004B6090" w:rsidRDefault="004B6090" w:rsidP="004B609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4B6090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子メール</w:t>
                      </w:r>
                      <w:r w:rsidRPr="004B6090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：</w:t>
                      </w:r>
                      <w:r w:rsidRPr="004B6090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kankyou@town.samukawa.kanagawa.jp</w:t>
                      </w:r>
                    </w:p>
                  </w:txbxContent>
                </v:textbox>
              </v:shape>
            </w:pict>
          </mc:Fallback>
        </mc:AlternateContent>
      </w:r>
      <w:r w:rsidR="004B6090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29C3A0" wp14:editId="7D42A737">
                <wp:simplePos x="0" y="0"/>
                <wp:positionH relativeFrom="column">
                  <wp:posOffset>-28575</wp:posOffset>
                </wp:positionH>
                <wp:positionV relativeFrom="paragraph">
                  <wp:posOffset>45086</wp:posOffset>
                </wp:positionV>
                <wp:extent cx="6696075" cy="1714500"/>
                <wp:effectExtent l="0" t="0" r="9525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714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AD6C1" id="角丸四角形 5" o:spid="_x0000_s1026" style="position:absolute;left:0;text-align:left;margin-left:-2.25pt;margin-top:3.55pt;width:527.25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" fillcolor="#fabf8f [1945]" stroked="f" strokeweight="2pt"/>
            </w:pict>
          </mc:Fallback>
        </mc:AlternateContent>
      </w:r>
      <w:r w:rsidR="00EB00D4" w:rsidRPr="002A7FA4">
        <w:rPr>
          <w:rFonts w:ascii="メイリオ" w:eastAsia="メイリオ" w:hAnsi="メイリオ"/>
          <w:sz w:val="22"/>
        </w:rPr>
        <w:br w:type="page"/>
      </w:r>
    </w:p>
    <w:p w:rsidR="00325667" w:rsidRDefault="00325667" w:rsidP="00325667">
      <w:pPr>
        <w:spacing w:line="360" w:lineRule="exact"/>
        <w:rPr>
          <w:rFonts w:ascii="メイリオ" w:eastAsia="メイリオ" w:hAnsi="メイリオ"/>
          <w:color w:val="000000" w:themeColor="text1"/>
          <w:sz w:val="40"/>
          <w:szCs w:val="36"/>
        </w:rPr>
      </w:pPr>
    </w:p>
    <w:p w:rsidR="002A76DB" w:rsidRPr="00325667" w:rsidRDefault="00325667" w:rsidP="00325667">
      <w:pPr>
        <w:spacing w:line="360" w:lineRule="exact"/>
        <w:jc w:val="center"/>
        <w:rPr>
          <w:rFonts w:ascii="メイリオ" w:eastAsia="メイリオ" w:hAnsi="メイリオ"/>
          <w:sz w:val="36"/>
          <w:szCs w:val="36"/>
        </w:rPr>
      </w:pPr>
      <w:r w:rsidRPr="00325667">
        <w:rPr>
          <w:rFonts w:ascii="メイリオ" w:eastAsia="メイリオ" w:hAnsi="メイリオ" w:hint="eastAsia"/>
          <w:color w:val="000000" w:themeColor="text1"/>
          <w:sz w:val="36"/>
          <w:szCs w:val="36"/>
        </w:rPr>
        <w:t>第３次寒川町環境基本計画（</w:t>
      </w:r>
      <w:r w:rsidR="002A7FA4" w:rsidRPr="00325667">
        <w:rPr>
          <w:rFonts w:ascii="メイリオ" w:eastAsia="メイリオ" w:hAnsi="メイリオ" w:hint="eastAsia"/>
          <w:color w:val="000000" w:themeColor="text1"/>
          <w:sz w:val="36"/>
          <w:szCs w:val="36"/>
        </w:rPr>
        <w:t>案</w:t>
      </w:r>
      <w:r w:rsidRPr="00325667">
        <w:rPr>
          <w:rFonts w:ascii="メイリオ" w:eastAsia="メイリオ" w:hAnsi="メイリオ" w:hint="eastAsia"/>
          <w:color w:val="000000" w:themeColor="text1"/>
          <w:sz w:val="36"/>
          <w:szCs w:val="36"/>
        </w:rPr>
        <w:t>）</w:t>
      </w:r>
      <w:r w:rsidR="002A76DB" w:rsidRPr="00325667">
        <w:rPr>
          <w:rFonts w:ascii="メイリオ" w:eastAsia="メイリオ" w:hAnsi="メイリオ" w:hint="eastAsia"/>
          <w:sz w:val="36"/>
          <w:szCs w:val="36"/>
        </w:rPr>
        <w:t>に対する意見等提出用紙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EB00D4" w:rsidRPr="002A7FA4" w:rsidTr="009B5CB7">
        <w:tc>
          <w:tcPr>
            <w:tcW w:w="237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A7FA4">
              <w:rPr>
                <w:rFonts w:ascii="メイリオ" w:eastAsia="メイリオ" w:hAnsi="メイリオ" w:hint="eastAsia"/>
                <w:sz w:val="24"/>
                <w:szCs w:val="24"/>
              </w:rPr>
              <w:t>氏名（団体名）</w:t>
            </w:r>
          </w:p>
        </w:tc>
        <w:tc>
          <w:tcPr>
            <w:tcW w:w="8222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c>
          <w:tcPr>
            <w:tcW w:w="237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A7FA4">
              <w:rPr>
                <w:rFonts w:ascii="メイリオ" w:eastAsia="メイリオ" w:hAnsi="メイリオ" w:hint="eastAsia"/>
                <w:sz w:val="24"/>
                <w:szCs w:val="24"/>
              </w:rPr>
              <w:t>住所（所在地）</w:t>
            </w:r>
          </w:p>
        </w:tc>
        <w:tc>
          <w:tcPr>
            <w:tcW w:w="8222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c>
          <w:tcPr>
            <w:tcW w:w="237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A7FA4">
              <w:rPr>
                <w:rFonts w:ascii="メイリオ" w:eastAsia="メイリオ" w:hAnsi="メイリオ" w:hint="eastAsia"/>
                <w:sz w:val="24"/>
                <w:szCs w:val="24"/>
              </w:rPr>
              <w:t>連絡先（電話）</w:t>
            </w:r>
          </w:p>
        </w:tc>
        <w:tc>
          <w:tcPr>
            <w:tcW w:w="8222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c>
          <w:tcPr>
            <w:tcW w:w="2376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2A7FA4">
              <w:rPr>
                <w:rFonts w:ascii="メイリオ" w:eastAsia="メイリオ" w:hAnsi="メイリオ" w:hint="eastAsia"/>
                <w:sz w:val="24"/>
                <w:szCs w:val="24"/>
              </w:rPr>
              <w:t>勤務先又は通学先</w:t>
            </w:r>
          </w:p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2A7FA4">
              <w:rPr>
                <w:rFonts w:ascii="メイリオ" w:eastAsia="メイリオ" w:hAnsi="メイリオ" w:hint="eastAsia"/>
                <w:sz w:val="16"/>
                <w:szCs w:val="16"/>
              </w:rPr>
              <w:t>（住所が町外の方のみ記入）</w:t>
            </w:r>
          </w:p>
        </w:tc>
        <w:tc>
          <w:tcPr>
            <w:tcW w:w="8222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EB00D4" w:rsidRPr="002A7FA4" w:rsidRDefault="003F796A" w:rsidP="00805679">
      <w:pPr>
        <w:widowControl/>
        <w:spacing w:line="360" w:lineRule="exact"/>
        <w:jc w:val="left"/>
        <w:rPr>
          <w:rFonts w:ascii="メイリオ" w:eastAsia="メイリオ" w:hAnsi="メイリオ"/>
          <w:sz w:val="16"/>
          <w:szCs w:val="18"/>
        </w:rPr>
      </w:pPr>
      <w:r w:rsidRPr="002A7FA4">
        <w:rPr>
          <w:rFonts w:ascii="メイリオ" w:eastAsia="メイリオ" w:hAnsi="メイリオ" w:hint="eastAsia"/>
          <w:sz w:val="22"/>
        </w:rPr>
        <w:t>※意見を提出される時は、上記の内容をご記入ください。</w:t>
      </w:r>
      <w:r w:rsidRPr="002A7FA4">
        <w:rPr>
          <w:rFonts w:ascii="メイリオ" w:eastAsia="メイリオ" w:hAnsi="メイリオ" w:hint="eastAsia"/>
          <w:sz w:val="16"/>
          <w:szCs w:val="18"/>
        </w:rPr>
        <w:t>（寒川町パブリックコメント手続きに関する規則第６条第６項）</w:t>
      </w:r>
    </w:p>
    <w:p w:rsidR="003F796A" w:rsidRDefault="003F796A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  <w:r w:rsidRPr="002A7FA4">
        <w:rPr>
          <w:rFonts w:ascii="メイリオ" w:eastAsia="メイリオ" w:hAnsi="メイリオ" w:hint="eastAsia"/>
          <w:sz w:val="22"/>
        </w:rPr>
        <w:t>※提出いただいた方の個人情報については、この募集事務以外には使用しません。</w:t>
      </w:r>
    </w:p>
    <w:p w:rsidR="00B16C09" w:rsidRDefault="00B16C09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5D45E4" w:rsidRDefault="005D45E4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【ご意見の該当箇所】</w:t>
      </w:r>
    </w:p>
    <w:p w:rsidR="005D45E4" w:rsidRDefault="005D45E4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該当するご意見のページ数を記入又は、全体的なご意見の場合は、全体を○して下さい）</w:t>
      </w:r>
    </w:p>
    <w:p w:rsidR="005D45E4" w:rsidRDefault="005D45E4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5D45E4" w:rsidRDefault="005D45E4" w:rsidP="005D45E4">
      <w:pPr>
        <w:widowControl/>
        <w:spacing w:line="360" w:lineRule="exact"/>
        <w:ind w:firstLineChars="300" w:firstLine="840"/>
        <w:jc w:val="left"/>
        <w:rPr>
          <w:rFonts w:ascii="メイリオ" w:eastAsia="メイリオ" w:hAnsi="メイリオ"/>
          <w:sz w:val="28"/>
        </w:rPr>
      </w:pPr>
      <w:r w:rsidRPr="005D45E4">
        <w:rPr>
          <w:rFonts w:ascii="メイリオ" w:eastAsia="メイリオ" w:hAnsi="メイリオ" w:hint="eastAsia"/>
          <w:sz w:val="28"/>
        </w:rPr>
        <w:t>１．</w:t>
      </w:r>
      <w:r>
        <w:rPr>
          <w:rFonts w:ascii="メイリオ" w:eastAsia="メイリオ" w:hAnsi="メイリオ" w:hint="eastAsia"/>
          <w:sz w:val="28"/>
        </w:rPr>
        <w:t>該当</w:t>
      </w:r>
      <w:r w:rsidRPr="005D45E4">
        <w:rPr>
          <w:rFonts w:ascii="メイリオ" w:eastAsia="メイリオ" w:hAnsi="メイリオ" w:hint="eastAsia"/>
          <w:sz w:val="28"/>
        </w:rPr>
        <w:t xml:space="preserve">ページ　　　　　</w:t>
      </w:r>
      <w:r>
        <w:rPr>
          <w:rFonts w:ascii="メイリオ" w:eastAsia="メイリオ" w:hAnsi="メイリオ" w:hint="eastAsia"/>
          <w:sz w:val="28"/>
        </w:rPr>
        <w:t xml:space="preserve">　　　　　</w:t>
      </w:r>
      <w:r w:rsidRPr="005D45E4">
        <w:rPr>
          <w:rFonts w:ascii="メイリオ" w:eastAsia="メイリオ" w:hAnsi="メイリオ" w:hint="eastAsia"/>
          <w:sz w:val="28"/>
        </w:rPr>
        <w:t>ページ</w:t>
      </w:r>
      <w:r>
        <w:rPr>
          <w:rFonts w:ascii="メイリオ" w:eastAsia="メイリオ" w:hAnsi="メイリオ" w:hint="eastAsia"/>
          <w:sz w:val="28"/>
        </w:rPr>
        <w:t xml:space="preserve">　　</w:t>
      </w:r>
      <w:r w:rsidR="009E020B">
        <w:rPr>
          <w:rFonts w:ascii="メイリオ" w:eastAsia="メイリオ" w:hAnsi="メイリオ" w:hint="eastAsia"/>
          <w:sz w:val="28"/>
        </w:rPr>
        <w:t xml:space="preserve">　</w:t>
      </w:r>
      <w:r>
        <w:rPr>
          <w:rFonts w:ascii="メイリオ" w:eastAsia="メイリオ" w:hAnsi="メイリオ" w:hint="eastAsia"/>
          <w:sz w:val="28"/>
        </w:rPr>
        <w:t>・</w:t>
      </w:r>
      <w:r w:rsidRPr="005D45E4">
        <w:rPr>
          <w:rFonts w:ascii="メイリオ" w:eastAsia="メイリオ" w:hAnsi="メイリオ" w:hint="eastAsia"/>
          <w:sz w:val="28"/>
        </w:rPr>
        <w:t xml:space="preserve">　２．全体</w:t>
      </w:r>
    </w:p>
    <w:p w:rsidR="005D45E4" w:rsidRPr="005D45E4" w:rsidRDefault="009E020B" w:rsidP="005D45E4">
      <w:pPr>
        <w:widowControl/>
        <w:spacing w:line="360" w:lineRule="exact"/>
        <w:ind w:firstLineChars="300" w:firstLine="840"/>
        <w:jc w:val="lef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8"/>
        </w:rPr>
        <w:t xml:space="preserve">　　　　　　　（　　　　　　　　　　行目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B00D4" w:rsidRPr="002A7FA4" w:rsidTr="009B5CB7">
        <w:trPr>
          <w:trHeight w:hRule="exact" w:val="680"/>
        </w:trPr>
        <w:tc>
          <w:tcPr>
            <w:tcW w:w="10598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  <w:sz w:val="22"/>
              </w:rPr>
            </w:pPr>
            <w:r w:rsidRPr="002A7FA4">
              <w:rPr>
                <w:rFonts w:ascii="メイリオ" w:eastAsia="メイリオ" w:hAnsi="メイリオ" w:hint="eastAsia"/>
                <w:sz w:val="22"/>
              </w:rPr>
              <w:t>【ご意見等をご記入</w:t>
            </w:r>
            <w:r w:rsidR="003F796A" w:rsidRPr="002A7FA4">
              <w:rPr>
                <w:rFonts w:ascii="メイリオ" w:eastAsia="メイリオ" w:hAnsi="メイリオ" w:hint="eastAsia"/>
                <w:sz w:val="22"/>
              </w:rPr>
              <w:t>ください</w:t>
            </w:r>
            <w:r w:rsidRPr="002A7FA4">
              <w:rPr>
                <w:rFonts w:ascii="メイリオ" w:eastAsia="メイリオ" w:hAnsi="メイリオ" w:hint="eastAsia"/>
                <w:sz w:val="22"/>
              </w:rPr>
              <w:t>】</w:t>
            </w:r>
          </w:p>
        </w:tc>
      </w:tr>
      <w:tr w:rsidR="00EB00D4" w:rsidRPr="002A7FA4" w:rsidTr="009B5CB7">
        <w:trPr>
          <w:trHeight w:hRule="exact" w:val="680"/>
        </w:trPr>
        <w:tc>
          <w:tcPr>
            <w:tcW w:w="10598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rPr>
          <w:trHeight w:hRule="exact" w:val="680"/>
        </w:trPr>
        <w:tc>
          <w:tcPr>
            <w:tcW w:w="10598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rPr>
          <w:trHeight w:hRule="exact" w:val="680"/>
        </w:trPr>
        <w:tc>
          <w:tcPr>
            <w:tcW w:w="10598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rPr>
          <w:trHeight w:hRule="exact" w:val="680"/>
        </w:trPr>
        <w:tc>
          <w:tcPr>
            <w:tcW w:w="10598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rPr>
          <w:trHeight w:hRule="exact" w:val="680"/>
        </w:trPr>
        <w:tc>
          <w:tcPr>
            <w:tcW w:w="10598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rPr>
          <w:trHeight w:hRule="exact" w:val="680"/>
        </w:trPr>
        <w:tc>
          <w:tcPr>
            <w:tcW w:w="10598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rPr>
          <w:trHeight w:hRule="exact" w:val="680"/>
        </w:trPr>
        <w:tc>
          <w:tcPr>
            <w:tcW w:w="10598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B00D4" w:rsidRPr="002A7FA4" w:rsidTr="009B5CB7">
        <w:trPr>
          <w:trHeight w:hRule="exact" w:val="680"/>
        </w:trPr>
        <w:tc>
          <w:tcPr>
            <w:tcW w:w="10598" w:type="dxa"/>
            <w:vAlign w:val="center"/>
          </w:tcPr>
          <w:p w:rsidR="00EB00D4" w:rsidRPr="002A7FA4" w:rsidRDefault="00EB00D4" w:rsidP="00805679">
            <w:pPr>
              <w:widowControl/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EB00D4" w:rsidRPr="002A7FA4" w:rsidRDefault="003F796A" w:rsidP="00805679">
      <w:pPr>
        <w:widowControl/>
        <w:spacing w:line="360" w:lineRule="exact"/>
        <w:jc w:val="left"/>
        <w:rPr>
          <w:rFonts w:ascii="メイリオ" w:eastAsia="メイリオ" w:hAnsi="メイリオ"/>
          <w:sz w:val="22"/>
        </w:rPr>
      </w:pPr>
      <w:r w:rsidRPr="002A7FA4">
        <w:rPr>
          <w:rFonts w:ascii="メイリオ" w:eastAsia="メイリオ" w:hAnsi="メイリオ" w:hint="eastAsia"/>
          <w:sz w:val="22"/>
        </w:rPr>
        <w:t>※この用紙に書ききれない場合は、別紙（任意の様式）を付けてください。</w:t>
      </w:r>
    </w:p>
    <w:p w:rsidR="003F796A" w:rsidRPr="002A7FA4" w:rsidRDefault="003F796A" w:rsidP="00805679">
      <w:pPr>
        <w:widowControl/>
        <w:spacing w:line="360" w:lineRule="exact"/>
        <w:jc w:val="left"/>
        <w:rPr>
          <w:rFonts w:ascii="メイリオ" w:eastAsia="メイリオ" w:hAnsi="メイリオ" w:cs="ＭＳ 明朝"/>
          <w:sz w:val="22"/>
        </w:rPr>
      </w:pPr>
      <w:r w:rsidRPr="002A7FA4">
        <w:rPr>
          <w:rFonts w:ascii="メイリオ" w:eastAsia="メイリオ" w:hAnsi="メイリオ" w:cs="ＭＳ 明朝" w:hint="eastAsia"/>
          <w:sz w:val="22"/>
        </w:rPr>
        <w:t>◆意見の提出期限：</w:t>
      </w:r>
      <w:r w:rsidR="002A7FA4" w:rsidRPr="002A7FA4">
        <w:rPr>
          <w:rFonts w:ascii="メイリオ" w:eastAsia="メイリオ" w:hAnsi="メイリオ" w:hint="eastAsia"/>
          <w:sz w:val="22"/>
        </w:rPr>
        <w:t>令和</w:t>
      </w:r>
      <w:r w:rsidR="003C2804">
        <w:rPr>
          <w:rFonts w:ascii="メイリオ" w:eastAsia="メイリオ" w:hAnsi="メイリオ" w:hint="eastAsia"/>
          <w:sz w:val="22"/>
        </w:rPr>
        <w:t>3</w:t>
      </w:r>
      <w:r w:rsidR="002A7FA4" w:rsidRPr="002A7FA4">
        <w:rPr>
          <w:rFonts w:ascii="メイリオ" w:eastAsia="メイリオ" w:hAnsi="メイリオ" w:hint="eastAsia"/>
          <w:sz w:val="22"/>
        </w:rPr>
        <w:t>年</w:t>
      </w:r>
      <w:r w:rsidR="003C2804">
        <w:rPr>
          <w:rFonts w:ascii="メイリオ" w:eastAsia="メイリオ" w:hAnsi="メイリオ" w:hint="eastAsia"/>
          <w:sz w:val="22"/>
        </w:rPr>
        <w:t>2</w:t>
      </w:r>
      <w:r w:rsidR="002A7FA4" w:rsidRPr="002A7FA4">
        <w:rPr>
          <w:rFonts w:ascii="メイリオ" w:eastAsia="メイリオ" w:hAnsi="メイリオ" w:hint="eastAsia"/>
          <w:sz w:val="22"/>
        </w:rPr>
        <w:t>月</w:t>
      </w:r>
      <w:r w:rsidR="003C2804">
        <w:rPr>
          <w:rFonts w:ascii="メイリオ" w:eastAsia="メイリオ" w:hAnsi="メイリオ" w:hint="eastAsia"/>
          <w:sz w:val="22"/>
        </w:rPr>
        <w:t>3日（水</w:t>
      </w:r>
      <w:r w:rsidR="002A7FA4" w:rsidRPr="002A7FA4">
        <w:rPr>
          <w:rFonts w:ascii="メイリオ" w:eastAsia="メイリオ" w:hAnsi="メイリオ" w:hint="eastAsia"/>
          <w:sz w:val="22"/>
        </w:rPr>
        <w:t>）まで</w:t>
      </w:r>
    </w:p>
    <w:p w:rsidR="003F796A" w:rsidRPr="002A7FA4" w:rsidRDefault="00325667" w:rsidP="00805679">
      <w:pPr>
        <w:widowControl/>
        <w:spacing w:line="360" w:lineRule="exact"/>
        <w:jc w:val="left"/>
        <w:rPr>
          <w:rFonts w:ascii="メイリオ" w:eastAsia="メイリオ" w:hAnsi="メイリオ" w:cs="ＭＳ 明朝"/>
          <w:sz w:val="22"/>
        </w:rPr>
      </w:pPr>
      <w:r>
        <w:rPr>
          <w:rFonts w:ascii="メイリオ" w:eastAsia="メイリオ" w:hAnsi="メイリオ" w:cs="ＭＳ 明朝" w:hint="eastAsia"/>
          <w:sz w:val="22"/>
        </w:rPr>
        <w:t>◆</w:t>
      </w:r>
      <w:r w:rsidR="003F796A" w:rsidRPr="002A7FA4">
        <w:rPr>
          <w:rFonts w:ascii="メイリオ" w:eastAsia="メイリオ" w:hAnsi="メイリオ" w:cs="ＭＳ 明朝" w:hint="eastAsia"/>
          <w:sz w:val="22"/>
        </w:rPr>
        <w:t>提出先</w:t>
      </w:r>
      <w:r>
        <w:rPr>
          <w:rFonts w:ascii="メイリオ" w:eastAsia="メイリオ" w:hAnsi="メイリオ" w:cs="ＭＳ 明朝" w:hint="eastAsia"/>
          <w:sz w:val="22"/>
        </w:rPr>
        <w:t>・お問合せ先</w:t>
      </w:r>
    </w:p>
    <w:p w:rsidR="003F796A" w:rsidRPr="002A7FA4" w:rsidRDefault="00325667" w:rsidP="00805679">
      <w:pPr>
        <w:widowControl/>
        <w:spacing w:line="360" w:lineRule="exact"/>
        <w:ind w:firstLineChars="100" w:firstLine="220"/>
        <w:jc w:val="left"/>
        <w:rPr>
          <w:rFonts w:ascii="メイリオ" w:eastAsia="メイリオ" w:hAnsi="メイリオ" w:cs="ＭＳ 明朝"/>
          <w:sz w:val="22"/>
        </w:rPr>
      </w:pPr>
      <w:r>
        <w:rPr>
          <w:rFonts w:ascii="メイリオ" w:eastAsia="メイリオ" w:hAnsi="メイリオ" w:hint="eastAsia"/>
          <w:sz w:val="22"/>
        </w:rPr>
        <w:t>寒川町</w:t>
      </w:r>
      <w:r w:rsidR="003C2804">
        <w:rPr>
          <w:rFonts w:ascii="メイリオ" w:eastAsia="メイリオ" w:hAnsi="メイリオ" w:hint="eastAsia"/>
          <w:sz w:val="22"/>
        </w:rPr>
        <w:t xml:space="preserve">　環境経済</w:t>
      </w:r>
      <w:r w:rsidR="005F38A1">
        <w:rPr>
          <w:rFonts w:ascii="メイリオ" w:eastAsia="メイリオ" w:hAnsi="メイリオ" w:hint="eastAsia"/>
          <w:sz w:val="22"/>
        </w:rPr>
        <w:t>部</w:t>
      </w:r>
      <w:r w:rsidR="003C2804">
        <w:rPr>
          <w:rFonts w:ascii="メイリオ" w:eastAsia="メイリオ" w:hAnsi="メイリオ" w:hint="eastAsia"/>
          <w:sz w:val="22"/>
        </w:rPr>
        <w:t xml:space="preserve">　環境課　環境保全</w:t>
      </w:r>
      <w:r w:rsidR="003F796A" w:rsidRPr="002A7FA4">
        <w:rPr>
          <w:rFonts w:ascii="メイリオ" w:eastAsia="メイリオ" w:hAnsi="メイリオ" w:hint="eastAsia"/>
          <w:sz w:val="22"/>
        </w:rPr>
        <w:t>担当</w:t>
      </w:r>
    </w:p>
    <w:p w:rsidR="003F796A" w:rsidRPr="002A7FA4" w:rsidRDefault="003F796A" w:rsidP="00805679">
      <w:pPr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 w:rsidRPr="002A7FA4">
        <w:rPr>
          <w:rFonts w:ascii="メイリオ" w:eastAsia="メイリオ" w:hAnsi="メイリオ" w:hint="eastAsia"/>
          <w:sz w:val="22"/>
        </w:rPr>
        <w:t>住所：</w:t>
      </w:r>
      <w:r w:rsidR="00325667">
        <w:rPr>
          <w:rFonts w:ascii="メイリオ" w:eastAsia="メイリオ" w:hAnsi="メイリオ" w:hint="eastAsia"/>
          <w:sz w:val="22"/>
        </w:rPr>
        <w:t xml:space="preserve">〒253-0196　</w:t>
      </w:r>
      <w:r w:rsidRPr="002A7FA4">
        <w:rPr>
          <w:rFonts w:ascii="メイリオ" w:eastAsia="メイリオ" w:hAnsi="メイリオ" w:hint="eastAsia"/>
          <w:sz w:val="22"/>
        </w:rPr>
        <w:t>寒川町宮山165番地　　電話0467-74-1111　内線</w:t>
      </w:r>
      <w:r w:rsidR="003C2804">
        <w:rPr>
          <w:rFonts w:ascii="メイリオ" w:eastAsia="メイリオ" w:hAnsi="メイリオ" w:hint="eastAsia"/>
          <w:sz w:val="22"/>
        </w:rPr>
        <w:t>432</w:t>
      </w:r>
      <w:r w:rsidR="00EB60A7">
        <w:rPr>
          <w:rFonts w:ascii="メイリオ" w:eastAsia="メイリオ" w:hAnsi="メイリオ" w:hint="eastAsia"/>
          <w:sz w:val="22"/>
        </w:rPr>
        <w:t xml:space="preserve">　</w:t>
      </w:r>
      <w:r w:rsidRPr="002A7FA4">
        <w:rPr>
          <w:rFonts w:ascii="メイリオ" w:eastAsia="メイリオ" w:hAnsi="メイリオ" w:hint="eastAsia"/>
          <w:sz w:val="22"/>
        </w:rPr>
        <w:t>ＦＡＸ</w:t>
      </w:r>
      <w:r w:rsidR="00325667">
        <w:rPr>
          <w:rFonts w:ascii="メイリオ" w:eastAsia="メイリオ" w:hAnsi="メイリオ" w:hint="eastAsia"/>
          <w:sz w:val="22"/>
        </w:rPr>
        <w:t>0467-74</w:t>
      </w:r>
      <w:r w:rsidR="003C2804">
        <w:rPr>
          <w:rFonts w:ascii="メイリオ" w:eastAsia="メイリオ" w:hAnsi="メイリオ" w:hint="eastAsia"/>
          <w:sz w:val="22"/>
        </w:rPr>
        <w:t>-1385</w:t>
      </w:r>
    </w:p>
    <w:p w:rsidR="003F796A" w:rsidRPr="002A7FA4" w:rsidRDefault="003F796A" w:rsidP="00805679">
      <w:pPr>
        <w:widowControl/>
        <w:spacing w:line="36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2A7FA4">
        <w:rPr>
          <w:rFonts w:ascii="メイリオ" w:eastAsia="メイリオ" w:hAnsi="メイリオ" w:hint="eastAsia"/>
          <w:sz w:val="22"/>
        </w:rPr>
        <w:t>電子メール：</w:t>
      </w:r>
      <w:r w:rsidR="003C2804">
        <w:rPr>
          <w:rFonts w:ascii="メイリオ" w:eastAsia="メイリオ" w:hAnsi="メイリオ"/>
          <w:sz w:val="22"/>
        </w:rPr>
        <w:t>kankyou</w:t>
      </w:r>
      <w:r w:rsidRPr="002A7FA4">
        <w:rPr>
          <w:rFonts w:ascii="メイリオ" w:eastAsia="メイリオ" w:hAnsi="メイリオ" w:hint="eastAsia"/>
          <w:sz w:val="22"/>
        </w:rPr>
        <w:t>@town.samukawa.kanagawa.jp</w:t>
      </w:r>
    </w:p>
    <w:sectPr w:rsidR="003F796A" w:rsidRPr="002A7FA4" w:rsidSect="003F796A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BA" w:rsidRDefault="001329BA" w:rsidP="001F2CB8">
      <w:r>
        <w:separator/>
      </w:r>
    </w:p>
  </w:endnote>
  <w:endnote w:type="continuationSeparator" w:id="0">
    <w:p w:rsidR="001329BA" w:rsidRDefault="001329BA" w:rsidP="001F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BA" w:rsidRDefault="001329BA" w:rsidP="001F2CB8">
      <w:r>
        <w:separator/>
      </w:r>
    </w:p>
  </w:footnote>
  <w:footnote w:type="continuationSeparator" w:id="0">
    <w:p w:rsidR="001329BA" w:rsidRDefault="001329BA" w:rsidP="001F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115"/>
    <w:multiLevelType w:val="hybridMultilevel"/>
    <w:tmpl w:val="F640AA86"/>
    <w:lvl w:ilvl="0" w:tplc="7B9236B4">
      <w:start w:val="1"/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A430A8"/>
    <w:multiLevelType w:val="hybridMultilevel"/>
    <w:tmpl w:val="D8DC06CC"/>
    <w:lvl w:ilvl="0" w:tplc="4E1E57A8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C853133"/>
    <w:multiLevelType w:val="hybridMultilevel"/>
    <w:tmpl w:val="3DF6734A"/>
    <w:lvl w:ilvl="0" w:tplc="04090005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5F381F25"/>
    <w:multiLevelType w:val="hybridMultilevel"/>
    <w:tmpl w:val="5B367F96"/>
    <w:lvl w:ilvl="0" w:tplc="37AE59E0">
      <w:numFmt w:val="bullet"/>
      <w:lvlText w:val="◎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660B7CDD"/>
    <w:multiLevelType w:val="hybridMultilevel"/>
    <w:tmpl w:val="1A268E8C"/>
    <w:lvl w:ilvl="0" w:tplc="4E1E57A8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2E"/>
    <w:rsid w:val="00087F5A"/>
    <w:rsid w:val="00093358"/>
    <w:rsid w:val="00093467"/>
    <w:rsid w:val="00106FE7"/>
    <w:rsid w:val="001329BA"/>
    <w:rsid w:val="00146BCB"/>
    <w:rsid w:val="001552BD"/>
    <w:rsid w:val="00176E7E"/>
    <w:rsid w:val="00196D10"/>
    <w:rsid w:val="001F2CB8"/>
    <w:rsid w:val="002571D0"/>
    <w:rsid w:val="00263CD9"/>
    <w:rsid w:val="002A76DB"/>
    <w:rsid w:val="002A7FA4"/>
    <w:rsid w:val="002B0FED"/>
    <w:rsid w:val="002E2D0E"/>
    <w:rsid w:val="00320EBF"/>
    <w:rsid w:val="00325667"/>
    <w:rsid w:val="003C101E"/>
    <w:rsid w:val="003C2804"/>
    <w:rsid w:val="003C6029"/>
    <w:rsid w:val="003F796A"/>
    <w:rsid w:val="00495FD1"/>
    <w:rsid w:val="004A109C"/>
    <w:rsid w:val="004B6090"/>
    <w:rsid w:val="004C5D82"/>
    <w:rsid w:val="004C791E"/>
    <w:rsid w:val="00537C04"/>
    <w:rsid w:val="00560033"/>
    <w:rsid w:val="00575154"/>
    <w:rsid w:val="0057598F"/>
    <w:rsid w:val="005D45E4"/>
    <w:rsid w:val="005F38A1"/>
    <w:rsid w:val="00617E74"/>
    <w:rsid w:val="006F3FE6"/>
    <w:rsid w:val="007858F1"/>
    <w:rsid w:val="00791813"/>
    <w:rsid w:val="00805679"/>
    <w:rsid w:val="0081298E"/>
    <w:rsid w:val="00813177"/>
    <w:rsid w:val="00885C87"/>
    <w:rsid w:val="009B5CB7"/>
    <w:rsid w:val="009E020B"/>
    <w:rsid w:val="009E1A2F"/>
    <w:rsid w:val="009E2E2F"/>
    <w:rsid w:val="009E43EE"/>
    <w:rsid w:val="00A1403F"/>
    <w:rsid w:val="00A17EB6"/>
    <w:rsid w:val="00A31963"/>
    <w:rsid w:val="00A35031"/>
    <w:rsid w:val="00A602F6"/>
    <w:rsid w:val="00AD320B"/>
    <w:rsid w:val="00B16C09"/>
    <w:rsid w:val="00B21902"/>
    <w:rsid w:val="00B94A34"/>
    <w:rsid w:val="00BA5563"/>
    <w:rsid w:val="00BC4AF4"/>
    <w:rsid w:val="00C311FF"/>
    <w:rsid w:val="00C6418F"/>
    <w:rsid w:val="00C73C3F"/>
    <w:rsid w:val="00D215CF"/>
    <w:rsid w:val="00DC482E"/>
    <w:rsid w:val="00E05D8A"/>
    <w:rsid w:val="00E621CA"/>
    <w:rsid w:val="00E8573C"/>
    <w:rsid w:val="00EA3908"/>
    <w:rsid w:val="00EB00D4"/>
    <w:rsid w:val="00EB60A7"/>
    <w:rsid w:val="00F6008B"/>
    <w:rsid w:val="00F7151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393105"/>
  <w15:docId w15:val="{2614BE35-25FF-4192-99B5-3987D467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1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5C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0FE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B0FED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85C8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A3196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571D0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Hyperlink"/>
    <w:basedOn w:val="a0"/>
    <w:uiPriority w:val="99"/>
    <w:unhideWhenUsed/>
    <w:rsid w:val="00EB00D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B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C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2CB8"/>
  </w:style>
  <w:style w:type="paragraph" w:styleId="aa">
    <w:name w:val="footer"/>
    <w:basedOn w:val="a"/>
    <w:link w:val="ab"/>
    <w:uiPriority w:val="99"/>
    <w:unhideWhenUsed/>
    <w:rsid w:val="001F2C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2CB8"/>
  </w:style>
  <w:style w:type="paragraph" w:styleId="ac">
    <w:name w:val="Balloon Text"/>
    <w:basedOn w:val="a"/>
    <w:link w:val="ad"/>
    <w:uiPriority w:val="99"/>
    <w:semiHidden/>
    <w:unhideWhenUsed/>
    <w:rsid w:val="00196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F76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3699-0A88-4F74-8010-B002CB2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慎也(ﾖｼﾀﾞ ｼﾝﾔ)</dc:creator>
  <cp:lastModifiedBy>椎野 壮平(ｼｲﾉ ｿｳﾍｲ)</cp:lastModifiedBy>
  <cp:revision>45</cp:revision>
  <cp:lastPrinted>2020-11-19T05:01:00Z</cp:lastPrinted>
  <dcterms:created xsi:type="dcterms:W3CDTF">2016-11-08T06:15:00Z</dcterms:created>
  <dcterms:modified xsi:type="dcterms:W3CDTF">2020-12-04T01:45:00Z</dcterms:modified>
</cp:coreProperties>
</file>